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F7342" w14:paraId="7FB4C81D" w14:textId="77777777" w:rsidTr="00893DB2">
        <w:trPr>
          <w:trHeight w:val="473"/>
          <w:tblHeader/>
        </w:trPr>
        <w:tc>
          <w:tcPr>
            <w:tcW w:w="1012" w:type="pct"/>
            <w:vAlign w:val="center"/>
          </w:tcPr>
          <w:p w14:paraId="7039F035" w14:textId="77777777" w:rsidR="004F7342" w:rsidRDefault="004F734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70596072"/>
              <w:placeholder>
                <w:docPart w:val="0A403C6C93D54352B0A84109E9B7084F"/>
              </w:placeholder>
            </w:sdtPr>
            <w:sdtEndPr/>
            <w:sdtContent>
              <w:p w14:paraId="79C117A3" w14:textId="77777777" w:rsidR="004F7342" w:rsidRPr="002164CE" w:rsidRDefault="004F734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7342" w14:paraId="2691C6A4" w14:textId="77777777" w:rsidTr="00893DB2">
        <w:trPr>
          <w:trHeight w:val="447"/>
        </w:trPr>
        <w:tc>
          <w:tcPr>
            <w:tcW w:w="1012" w:type="pct"/>
            <w:vAlign w:val="center"/>
          </w:tcPr>
          <w:p w14:paraId="556E0322" w14:textId="77777777" w:rsidR="004F7342" w:rsidRDefault="004F734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2007760"/>
              <w:placeholder>
                <w:docPart w:val="0A403C6C93D54352B0A84109E9B7084F"/>
              </w:placeholder>
            </w:sdtPr>
            <w:sdtEndPr/>
            <w:sdtContent>
              <w:p w14:paraId="787B2044" w14:textId="77777777" w:rsidR="004F7342" w:rsidRPr="002164CE" w:rsidRDefault="004F734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7342" w14:paraId="2A297823" w14:textId="77777777" w:rsidTr="00893DB2">
        <w:trPr>
          <w:trHeight w:val="447"/>
        </w:trPr>
        <w:tc>
          <w:tcPr>
            <w:tcW w:w="1012" w:type="pct"/>
            <w:vAlign w:val="center"/>
          </w:tcPr>
          <w:p w14:paraId="417E57D2" w14:textId="77777777" w:rsidR="004F7342" w:rsidRDefault="004F734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38829472"/>
              <w:placeholder>
                <w:docPart w:val="0A403C6C93D54352B0A84109E9B7084F"/>
              </w:placeholder>
            </w:sdtPr>
            <w:sdtEndPr/>
            <w:sdtContent>
              <w:p w14:paraId="26FBEFC1" w14:textId="77777777" w:rsidR="004F7342" w:rsidRPr="002164CE" w:rsidRDefault="004F734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7342" w:rsidRPr="002164CE" w14:paraId="05069F8F" w14:textId="77777777" w:rsidTr="00893DB2">
        <w:trPr>
          <w:trHeight w:val="473"/>
        </w:trPr>
        <w:tc>
          <w:tcPr>
            <w:tcW w:w="1012" w:type="pct"/>
          </w:tcPr>
          <w:p w14:paraId="13F292F6" w14:textId="77777777" w:rsidR="004F7342" w:rsidRDefault="004F734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85345"/>
              <w:placeholder>
                <w:docPart w:val="0A403C6C93D54352B0A84109E9B7084F"/>
              </w:placeholder>
            </w:sdtPr>
            <w:sdtEndPr/>
            <w:sdtContent>
              <w:p w14:paraId="5BFC9C57" w14:textId="77777777" w:rsidR="004F7342" w:rsidRPr="002164CE" w:rsidRDefault="004F734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7342" w:rsidRPr="002164CE" w14:paraId="676C746B" w14:textId="77777777" w:rsidTr="00893DB2">
        <w:trPr>
          <w:trHeight w:val="447"/>
        </w:trPr>
        <w:tc>
          <w:tcPr>
            <w:tcW w:w="1012" w:type="pct"/>
          </w:tcPr>
          <w:p w14:paraId="6A23DE47" w14:textId="77777777" w:rsidR="004F7342" w:rsidRDefault="004F734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43596853"/>
              <w:placeholder>
                <w:docPart w:val="0A403C6C93D54352B0A84109E9B7084F"/>
              </w:placeholder>
            </w:sdtPr>
            <w:sdtEndPr/>
            <w:sdtContent>
              <w:p w14:paraId="7D1345DF" w14:textId="77777777" w:rsidR="004F7342" w:rsidRPr="002164CE" w:rsidRDefault="004F734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7342" w:rsidRPr="002164CE" w14:paraId="28F1757B" w14:textId="77777777" w:rsidTr="00893DB2">
        <w:trPr>
          <w:trHeight w:val="447"/>
        </w:trPr>
        <w:tc>
          <w:tcPr>
            <w:tcW w:w="1012" w:type="pct"/>
          </w:tcPr>
          <w:p w14:paraId="46BB292D" w14:textId="77777777" w:rsidR="004F7342" w:rsidRDefault="004F734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82880071"/>
              <w:placeholder>
                <w:docPart w:val="0A403C6C93D54352B0A84109E9B7084F"/>
              </w:placeholder>
            </w:sdtPr>
            <w:sdtEndPr/>
            <w:sdtContent>
              <w:p w14:paraId="15278A4D" w14:textId="77777777" w:rsidR="004F7342" w:rsidRPr="002164CE" w:rsidRDefault="004F734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7342" w:rsidRPr="002164CE" w14:paraId="0EE30C76" w14:textId="77777777" w:rsidTr="00893DB2">
        <w:trPr>
          <w:trHeight w:val="447"/>
        </w:trPr>
        <w:tc>
          <w:tcPr>
            <w:tcW w:w="1012" w:type="pct"/>
          </w:tcPr>
          <w:p w14:paraId="5234AA6D" w14:textId="77777777" w:rsidR="004F7342" w:rsidRPr="002164CE" w:rsidRDefault="004F734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95593324"/>
              <w:placeholder>
                <w:docPart w:val="99DBF23B7D0B4B52BA6480CBDE915288"/>
              </w:placeholder>
            </w:sdtPr>
            <w:sdtEndPr/>
            <w:sdtContent>
              <w:p w14:paraId="497B0106" w14:textId="77777777" w:rsidR="004F7342" w:rsidRDefault="004F734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761D712" w14:textId="77777777" w:rsidR="004F7342" w:rsidRPr="00BA5F71" w:rsidRDefault="004F7342" w:rsidP="004F7342">
      <w:pPr>
        <w:rPr>
          <w:rFonts w:ascii="Calibri" w:hAnsi="Calibri" w:cs="Arial"/>
          <w:b/>
          <w:sz w:val="22"/>
          <w:szCs w:val="22"/>
          <w:u w:val="single"/>
        </w:rPr>
      </w:pPr>
    </w:p>
    <w:p w14:paraId="3F849CF7" w14:textId="77777777" w:rsidR="004F7342" w:rsidRPr="001D4AC5" w:rsidRDefault="004F7342" w:rsidP="004F7342">
      <w:pPr>
        <w:pStyle w:val="Heading1"/>
        <w:numPr>
          <w:ilvl w:val="0"/>
          <w:numId w:val="15"/>
        </w:numPr>
        <w:spacing w:after="120"/>
        <w:ind w:hanging="630"/>
      </w:pPr>
      <w:r w:rsidRPr="00FF6B5D">
        <w:t>COURSE NUMBER AND TITLE, CATALOG DESCRIPTION, CREDITS:</w:t>
      </w:r>
    </w:p>
    <w:p w14:paraId="5D8677E3" w14:textId="77777777" w:rsidR="004F7342" w:rsidRPr="006A6876" w:rsidRDefault="004F7342" w:rsidP="004F7342">
      <w:pPr>
        <w:pStyle w:val="Heading2"/>
        <w:numPr>
          <w:ilvl w:val="0"/>
          <w:numId w:val="0"/>
        </w:numPr>
        <w:spacing w:after="240"/>
        <w:ind w:left="720"/>
      </w:pPr>
      <w:r w:rsidRPr="0044449D">
        <w:rPr>
          <w:noProof/>
        </w:rPr>
        <w:t>MVB</w:t>
      </w:r>
      <w:r w:rsidRPr="006A6876">
        <w:t xml:space="preserve"> </w:t>
      </w:r>
      <w:r w:rsidRPr="0044449D">
        <w:rPr>
          <w:noProof/>
        </w:rPr>
        <w:t>1212</w:t>
      </w:r>
      <w:r w:rsidRPr="006A6876">
        <w:t xml:space="preserve"> </w:t>
      </w:r>
      <w:r w:rsidRPr="0044449D">
        <w:rPr>
          <w:noProof/>
        </w:rPr>
        <w:t>Applied Music Instruction: French Horn</w:t>
      </w:r>
      <w:sdt>
        <w:sdtPr>
          <w:id w:val="-462962365"/>
          <w:placeholder>
            <w:docPart w:val="0A403C6C93D54352B0A84109E9B7084F"/>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AB2163C" w14:textId="77777777" w:rsidR="004F7342" w:rsidRPr="0044449D" w:rsidRDefault="004F7342" w:rsidP="004F734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D0BBC4F" w14:textId="77777777" w:rsidR="004F7342" w:rsidRPr="0044449D" w:rsidRDefault="004F7342" w:rsidP="004F734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6440B99" w14:textId="77777777" w:rsidR="004F7342" w:rsidRPr="0044449D" w:rsidRDefault="004F7342" w:rsidP="004F734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2B7DD1D0" w14:textId="77777777" w:rsidR="004F7342" w:rsidRPr="0044449D" w:rsidRDefault="004F7342" w:rsidP="004F734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14E6DB54" w14:textId="77777777" w:rsidR="004F7342" w:rsidRPr="0044449D" w:rsidRDefault="004F7342" w:rsidP="004F734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778D2EB" w14:textId="77777777" w:rsidR="004F7342" w:rsidRPr="0044449D" w:rsidRDefault="004F7342" w:rsidP="004F734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140846B" w14:textId="77777777" w:rsidR="004F7342" w:rsidRPr="0044449D" w:rsidRDefault="004F7342" w:rsidP="004F734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5324F13C" w14:textId="77777777" w:rsidR="004F7342" w:rsidRPr="001D4AC5" w:rsidRDefault="004F7342" w:rsidP="004F734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4B476815" w14:textId="77777777" w:rsidR="004F7342" w:rsidRPr="00FF6B5D" w:rsidRDefault="004F7342" w:rsidP="004F7342">
      <w:pPr>
        <w:pStyle w:val="Heading2"/>
      </w:pPr>
      <w:r w:rsidRPr="00FF6B5D">
        <w:t>PREREQUISITES FOR THIS COURSE:</w:t>
      </w:r>
    </w:p>
    <w:p w14:paraId="0D70CCF1" w14:textId="77777777" w:rsidR="004F7342" w:rsidRDefault="004F7342" w:rsidP="004F734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B72EED3" w14:textId="77777777" w:rsidR="004F7342" w:rsidRPr="00FF6B5D" w:rsidRDefault="004F7342" w:rsidP="004F7342">
      <w:pPr>
        <w:pStyle w:val="Heading3"/>
        <w:spacing w:after="120"/>
      </w:pPr>
      <w:r w:rsidRPr="00FF6B5D">
        <w:t>CO-REQUISITES FOR THIS COURSE:</w:t>
      </w:r>
    </w:p>
    <w:p w14:paraId="4340F41C" w14:textId="77777777" w:rsidR="004F7342" w:rsidRPr="00BA5F71" w:rsidRDefault="004F7342" w:rsidP="004F7342">
      <w:pPr>
        <w:spacing w:after="240"/>
        <w:ind w:firstLine="720"/>
        <w:rPr>
          <w:rFonts w:ascii="Calibri" w:hAnsi="Calibri" w:cs="Arial"/>
          <w:noProof/>
          <w:sz w:val="22"/>
          <w:szCs w:val="22"/>
        </w:rPr>
      </w:pPr>
      <w:r w:rsidRPr="0044449D">
        <w:rPr>
          <w:rFonts w:ascii="Calibri" w:hAnsi="Calibri" w:cs="Arial"/>
          <w:noProof/>
          <w:sz w:val="22"/>
          <w:szCs w:val="22"/>
        </w:rPr>
        <w:t>MUS 1010</w:t>
      </w:r>
    </w:p>
    <w:p w14:paraId="2DE1BFBF" w14:textId="77777777" w:rsidR="004F7342" w:rsidRDefault="004F7342" w:rsidP="004F7342">
      <w:pPr>
        <w:pStyle w:val="Heading2"/>
      </w:pPr>
      <w:r w:rsidRPr="00BA5F71">
        <w:t>GENERAL COURSE INFORMATION:</w:t>
      </w:r>
    </w:p>
    <w:p w14:paraId="4885D99A" w14:textId="77777777" w:rsidR="004F7342" w:rsidRPr="0044449D" w:rsidRDefault="004F7342" w:rsidP="004F734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1F9D345" w14:textId="77777777" w:rsidR="004F7342" w:rsidRPr="0044449D" w:rsidRDefault="004F7342" w:rsidP="004F734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782ACE3D" w14:textId="77777777" w:rsidR="004F7342" w:rsidRPr="0044449D" w:rsidRDefault="004F7342" w:rsidP="004F734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1D36E1A3" w14:textId="77777777" w:rsidR="004F7342" w:rsidRPr="001F79D6" w:rsidRDefault="004F7342" w:rsidP="004F7342">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D7AFE35" w14:textId="77777777" w:rsidR="004F7342" w:rsidRPr="00BA3BB9" w:rsidRDefault="004F7342" w:rsidP="004F7342">
      <w:pPr>
        <w:pStyle w:val="Heading2"/>
        <w:spacing w:before="240"/>
      </w:pPr>
      <w:r w:rsidRPr="00BA3BB9">
        <w:t>ALL COURSES AT FLORIDA SOUTHWESTERN STATE COLLEGE CONTRIBUTE TO THE GENERAL EDUCATION PROGRAM BY MEETING ONE OR MORE OF THE FOLLOWING GENERAL EDUCATION COMPETENCIES</w:t>
      </w:r>
      <w:r>
        <w:t>:</w:t>
      </w:r>
    </w:p>
    <w:p w14:paraId="527728D8" w14:textId="77777777" w:rsidR="004F7342" w:rsidRPr="00E37095" w:rsidRDefault="004F7342" w:rsidP="004F734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066CE65" w14:textId="77777777" w:rsidR="004F7342" w:rsidRPr="00E37095" w:rsidRDefault="004F7342" w:rsidP="004F73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308D00F" w14:textId="77777777" w:rsidR="004F7342" w:rsidRPr="00E37095" w:rsidRDefault="004F7342" w:rsidP="004F73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422A159" w14:textId="77777777" w:rsidR="004F7342" w:rsidRPr="00E37095" w:rsidRDefault="004F7342" w:rsidP="004F73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F949B42" w14:textId="77777777" w:rsidR="004F7342" w:rsidRDefault="004F7342" w:rsidP="004F73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3154192" w14:textId="77777777" w:rsidR="004F7342" w:rsidRDefault="004F7342" w:rsidP="004F73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18124A0" w14:textId="77777777" w:rsidR="004F7342" w:rsidRDefault="004F7342" w:rsidP="004F734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266FCDF" w14:textId="77777777" w:rsidR="004F7342" w:rsidRDefault="004F7342" w:rsidP="004F734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3FFD353" w14:textId="77777777" w:rsidR="004F7342" w:rsidRPr="0044449D" w:rsidRDefault="004F7342" w:rsidP="004F73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85AE899" w14:textId="77777777" w:rsidR="004F7342" w:rsidRPr="0044449D" w:rsidRDefault="004F7342" w:rsidP="004F73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29A206E" w14:textId="77777777" w:rsidR="004F7342" w:rsidRPr="0044449D" w:rsidRDefault="004F7342" w:rsidP="004F73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DDAF6B2" w14:textId="77777777" w:rsidR="004F7342" w:rsidRPr="0044449D" w:rsidRDefault="004F7342" w:rsidP="004F73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4370997" w14:textId="77777777" w:rsidR="004F7342" w:rsidRPr="0044449D" w:rsidRDefault="004F7342" w:rsidP="004F73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E77DAAB" w14:textId="77777777" w:rsidR="004F7342" w:rsidRPr="0044449D" w:rsidRDefault="004F7342" w:rsidP="004F73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70CB2C8" w14:textId="77777777" w:rsidR="004F7342" w:rsidRPr="0044449D" w:rsidRDefault="004F7342" w:rsidP="004F73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D336244" w14:textId="77777777" w:rsidR="004F7342" w:rsidRPr="0044449D" w:rsidRDefault="004F7342" w:rsidP="004F73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374DD313" w14:textId="77777777" w:rsidR="004F7342" w:rsidRPr="0044449D" w:rsidRDefault="004F7342" w:rsidP="004F73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3FA749DB" w14:textId="77777777" w:rsidR="004F7342" w:rsidRPr="0044449D" w:rsidRDefault="004F7342" w:rsidP="004F734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FC93B1E" w14:textId="77777777" w:rsidR="004F7342" w:rsidRDefault="004F7342" w:rsidP="004F734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35ED983C" w14:textId="77777777" w:rsidR="004F7342" w:rsidRPr="00BA5F71" w:rsidRDefault="004F7342" w:rsidP="004F7342">
      <w:pPr>
        <w:pStyle w:val="Heading2"/>
      </w:pPr>
      <w:r w:rsidRPr="00BA5F71">
        <w:t>DISTRICT-WIDE POLICIES:</w:t>
      </w:r>
    </w:p>
    <w:p w14:paraId="76F60152" w14:textId="77777777" w:rsidR="004F7342" w:rsidRPr="00FF6B5D" w:rsidRDefault="004F7342" w:rsidP="004F7342">
      <w:pPr>
        <w:pStyle w:val="Heading3"/>
        <w:rPr>
          <w:u w:val="none"/>
        </w:rPr>
      </w:pPr>
      <w:r w:rsidRPr="00FF6B5D">
        <w:rPr>
          <w:u w:val="none"/>
        </w:rPr>
        <w:t>PROGRAMS FOR STUDENTS WITH DISABILITIES</w:t>
      </w:r>
    </w:p>
    <w:p w14:paraId="569DAA96" w14:textId="77777777" w:rsidR="004F7342" w:rsidRPr="00BA5F71" w:rsidRDefault="004F7342" w:rsidP="004F734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A629CF" w14:textId="77777777" w:rsidR="004F7342" w:rsidRPr="00FF6B5D" w:rsidRDefault="004F7342" w:rsidP="004F7342">
      <w:pPr>
        <w:pStyle w:val="Heading3"/>
        <w:rPr>
          <w:u w:val="none"/>
        </w:rPr>
      </w:pPr>
      <w:r w:rsidRPr="00FF6B5D">
        <w:rPr>
          <w:u w:val="none"/>
        </w:rPr>
        <w:t>REPORTING TITLE IX VIOLATIONS</w:t>
      </w:r>
    </w:p>
    <w:p w14:paraId="769EEAEC" w14:textId="77777777" w:rsidR="004F7342" w:rsidRPr="00BA5F71" w:rsidRDefault="004F7342" w:rsidP="004F734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A76256" w14:textId="77777777" w:rsidR="004F7342" w:rsidRPr="00BA5F71" w:rsidRDefault="004F7342" w:rsidP="004F7342">
      <w:pPr>
        <w:tabs>
          <w:tab w:val="left" w:pos="720"/>
        </w:tabs>
        <w:ind w:left="720"/>
        <w:rPr>
          <w:rFonts w:ascii="Calibri" w:hAnsi="Calibri" w:cs="Arial"/>
          <w:bCs/>
          <w:iCs/>
          <w:sz w:val="22"/>
          <w:szCs w:val="22"/>
        </w:rPr>
        <w:sectPr w:rsidR="004F734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57447CC" w14:textId="77777777" w:rsidR="004F7342" w:rsidRPr="00BA5F71" w:rsidRDefault="004F7342" w:rsidP="004F7342">
      <w:pPr>
        <w:pStyle w:val="Heading2"/>
      </w:pPr>
      <w:r w:rsidRPr="00BA5F71">
        <w:t>REQUIREMENTS FOR THE STUDENTS:</w:t>
      </w:r>
    </w:p>
    <w:p w14:paraId="48F32CAF" w14:textId="77777777" w:rsidR="004F7342" w:rsidRPr="00BA5F71" w:rsidRDefault="004F7342" w:rsidP="004F734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4060BAB" w14:textId="77777777" w:rsidR="004F7342" w:rsidRPr="00BA5F71" w:rsidRDefault="004F7342" w:rsidP="004F7342">
      <w:pPr>
        <w:pStyle w:val="Heading2"/>
      </w:pPr>
      <w:r w:rsidRPr="00BA5F71">
        <w:t>ATTENDANCE POLICY:</w:t>
      </w:r>
    </w:p>
    <w:p w14:paraId="66FA6DA5" w14:textId="77777777" w:rsidR="004F7342" w:rsidRPr="00BA5F71" w:rsidRDefault="004F7342" w:rsidP="004F734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04D3A92" w14:textId="77777777" w:rsidR="004F7342" w:rsidRPr="00BA5F71" w:rsidRDefault="004F7342" w:rsidP="004F7342">
      <w:pPr>
        <w:pStyle w:val="Heading2"/>
      </w:pPr>
      <w:r w:rsidRPr="00BA5F71">
        <w:t>GRADING POLICY:</w:t>
      </w:r>
    </w:p>
    <w:p w14:paraId="1DCCAE89" w14:textId="77777777" w:rsidR="004F7342" w:rsidRPr="00BA5F71" w:rsidRDefault="004F7342" w:rsidP="004F734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F7342" w:rsidRPr="007E3570" w14:paraId="1CF521E0" w14:textId="77777777" w:rsidTr="00D916A8">
        <w:trPr>
          <w:trHeight w:val="236"/>
          <w:tblHeader/>
          <w:jc w:val="center"/>
        </w:trPr>
        <w:tc>
          <w:tcPr>
            <w:tcW w:w="2122" w:type="dxa"/>
          </w:tcPr>
          <w:p w14:paraId="505079C9" w14:textId="77777777" w:rsidR="004F7342" w:rsidRPr="007E3570" w:rsidRDefault="004F734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3A5D00D1" w14:textId="77777777" w:rsidR="004F7342" w:rsidRPr="007E3570" w:rsidRDefault="004F7342" w:rsidP="007E3570">
            <w:pPr>
              <w:rPr>
                <w:rFonts w:ascii="Calibri" w:hAnsi="Calibri" w:cs="Arial"/>
                <w:b/>
                <w:bCs/>
                <w:sz w:val="22"/>
                <w:szCs w:val="22"/>
              </w:rPr>
            </w:pPr>
            <w:r w:rsidRPr="007E3570">
              <w:rPr>
                <w:rFonts w:ascii="Calibri" w:hAnsi="Calibri" w:cs="Arial"/>
                <w:b/>
                <w:bCs/>
                <w:sz w:val="22"/>
                <w:szCs w:val="22"/>
              </w:rPr>
              <w:t>Letter Grade</w:t>
            </w:r>
          </w:p>
        </w:tc>
      </w:tr>
      <w:tr w:rsidR="004F7342" w14:paraId="005ADBAB" w14:textId="77777777" w:rsidTr="00893DB2">
        <w:trPr>
          <w:trHeight w:val="236"/>
          <w:jc w:val="center"/>
        </w:trPr>
        <w:tc>
          <w:tcPr>
            <w:tcW w:w="2122" w:type="dxa"/>
          </w:tcPr>
          <w:p w14:paraId="032160F3" w14:textId="77777777" w:rsidR="004F7342" w:rsidRDefault="004F7342" w:rsidP="005A4AB8">
            <w:pPr>
              <w:rPr>
                <w:rFonts w:ascii="Calibri" w:hAnsi="Calibri" w:cs="Arial"/>
                <w:sz w:val="22"/>
                <w:szCs w:val="22"/>
              </w:rPr>
            </w:pPr>
            <w:r>
              <w:rPr>
                <w:rFonts w:ascii="Calibri" w:hAnsi="Calibri" w:cs="Arial"/>
                <w:sz w:val="22"/>
                <w:szCs w:val="22"/>
              </w:rPr>
              <w:t>90 - 100</w:t>
            </w:r>
          </w:p>
        </w:tc>
        <w:tc>
          <w:tcPr>
            <w:tcW w:w="1504" w:type="dxa"/>
          </w:tcPr>
          <w:p w14:paraId="32910433" w14:textId="77777777" w:rsidR="004F7342" w:rsidRDefault="004F7342" w:rsidP="005A4AB8">
            <w:pPr>
              <w:jc w:val="center"/>
              <w:rPr>
                <w:rFonts w:ascii="Calibri" w:hAnsi="Calibri" w:cs="Arial"/>
                <w:sz w:val="22"/>
                <w:szCs w:val="22"/>
              </w:rPr>
            </w:pPr>
            <w:r>
              <w:rPr>
                <w:rFonts w:ascii="Calibri" w:hAnsi="Calibri" w:cs="Arial"/>
                <w:sz w:val="22"/>
                <w:szCs w:val="22"/>
              </w:rPr>
              <w:t>A</w:t>
            </w:r>
          </w:p>
        </w:tc>
      </w:tr>
      <w:tr w:rsidR="004F7342" w14:paraId="67E584D1" w14:textId="77777777" w:rsidTr="00893DB2">
        <w:trPr>
          <w:trHeight w:val="224"/>
          <w:jc w:val="center"/>
        </w:trPr>
        <w:tc>
          <w:tcPr>
            <w:tcW w:w="2122" w:type="dxa"/>
          </w:tcPr>
          <w:p w14:paraId="38A9F003" w14:textId="77777777" w:rsidR="004F7342" w:rsidRDefault="004F7342" w:rsidP="005A4AB8">
            <w:pPr>
              <w:rPr>
                <w:rFonts w:ascii="Calibri" w:hAnsi="Calibri" w:cs="Arial"/>
                <w:sz w:val="22"/>
                <w:szCs w:val="22"/>
              </w:rPr>
            </w:pPr>
            <w:r>
              <w:rPr>
                <w:rFonts w:ascii="Calibri" w:hAnsi="Calibri" w:cs="Arial"/>
                <w:sz w:val="22"/>
                <w:szCs w:val="22"/>
              </w:rPr>
              <w:t>80 - 89</w:t>
            </w:r>
          </w:p>
        </w:tc>
        <w:tc>
          <w:tcPr>
            <w:tcW w:w="1504" w:type="dxa"/>
          </w:tcPr>
          <w:p w14:paraId="6A69621B" w14:textId="77777777" w:rsidR="004F7342" w:rsidRDefault="004F7342" w:rsidP="005A4AB8">
            <w:pPr>
              <w:jc w:val="center"/>
              <w:rPr>
                <w:rFonts w:ascii="Calibri" w:hAnsi="Calibri" w:cs="Arial"/>
                <w:sz w:val="22"/>
                <w:szCs w:val="22"/>
              </w:rPr>
            </w:pPr>
            <w:r>
              <w:rPr>
                <w:rFonts w:ascii="Calibri" w:hAnsi="Calibri" w:cs="Arial"/>
                <w:sz w:val="22"/>
                <w:szCs w:val="22"/>
              </w:rPr>
              <w:t>B</w:t>
            </w:r>
          </w:p>
        </w:tc>
      </w:tr>
      <w:tr w:rsidR="004F7342" w14:paraId="0AC607FD" w14:textId="77777777" w:rsidTr="00893DB2">
        <w:trPr>
          <w:trHeight w:val="236"/>
          <w:jc w:val="center"/>
        </w:trPr>
        <w:tc>
          <w:tcPr>
            <w:tcW w:w="2122" w:type="dxa"/>
          </w:tcPr>
          <w:p w14:paraId="6B252C0D" w14:textId="77777777" w:rsidR="004F7342" w:rsidRDefault="004F7342" w:rsidP="005A4AB8">
            <w:pPr>
              <w:rPr>
                <w:rFonts w:ascii="Calibri" w:hAnsi="Calibri" w:cs="Arial"/>
                <w:sz w:val="22"/>
                <w:szCs w:val="22"/>
              </w:rPr>
            </w:pPr>
            <w:r>
              <w:rPr>
                <w:rFonts w:ascii="Calibri" w:hAnsi="Calibri" w:cs="Arial"/>
                <w:sz w:val="22"/>
                <w:szCs w:val="22"/>
              </w:rPr>
              <w:t>70 - 79</w:t>
            </w:r>
          </w:p>
        </w:tc>
        <w:tc>
          <w:tcPr>
            <w:tcW w:w="1504" w:type="dxa"/>
          </w:tcPr>
          <w:p w14:paraId="0C17DEAB" w14:textId="77777777" w:rsidR="004F7342" w:rsidRDefault="004F7342" w:rsidP="005A4AB8">
            <w:pPr>
              <w:jc w:val="center"/>
              <w:rPr>
                <w:rFonts w:ascii="Calibri" w:hAnsi="Calibri" w:cs="Arial"/>
                <w:sz w:val="22"/>
                <w:szCs w:val="22"/>
              </w:rPr>
            </w:pPr>
            <w:r>
              <w:rPr>
                <w:rFonts w:ascii="Calibri" w:hAnsi="Calibri" w:cs="Arial"/>
                <w:sz w:val="22"/>
                <w:szCs w:val="22"/>
              </w:rPr>
              <w:t>C</w:t>
            </w:r>
          </w:p>
        </w:tc>
      </w:tr>
      <w:tr w:rsidR="004F7342" w14:paraId="1561CA86" w14:textId="77777777" w:rsidTr="00893DB2">
        <w:trPr>
          <w:trHeight w:val="224"/>
          <w:jc w:val="center"/>
        </w:trPr>
        <w:tc>
          <w:tcPr>
            <w:tcW w:w="2122" w:type="dxa"/>
          </w:tcPr>
          <w:p w14:paraId="6A2D1B6C" w14:textId="77777777" w:rsidR="004F7342" w:rsidRDefault="004F7342" w:rsidP="005A4AB8">
            <w:pPr>
              <w:rPr>
                <w:rFonts w:ascii="Calibri" w:hAnsi="Calibri" w:cs="Arial"/>
                <w:sz w:val="22"/>
                <w:szCs w:val="22"/>
              </w:rPr>
            </w:pPr>
            <w:r>
              <w:rPr>
                <w:rFonts w:ascii="Calibri" w:hAnsi="Calibri" w:cs="Arial"/>
                <w:sz w:val="22"/>
                <w:szCs w:val="22"/>
              </w:rPr>
              <w:t>60 - 69</w:t>
            </w:r>
          </w:p>
        </w:tc>
        <w:tc>
          <w:tcPr>
            <w:tcW w:w="1504" w:type="dxa"/>
          </w:tcPr>
          <w:p w14:paraId="5F81E602" w14:textId="77777777" w:rsidR="004F7342" w:rsidRDefault="004F7342" w:rsidP="005A4AB8">
            <w:pPr>
              <w:jc w:val="center"/>
              <w:rPr>
                <w:rFonts w:ascii="Calibri" w:hAnsi="Calibri" w:cs="Arial"/>
                <w:sz w:val="22"/>
                <w:szCs w:val="22"/>
              </w:rPr>
            </w:pPr>
            <w:r>
              <w:rPr>
                <w:rFonts w:ascii="Calibri" w:hAnsi="Calibri" w:cs="Arial"/>
                <w:sz w:val="22"/>
                <w:szCs w:val="22"/>
              </w:rPr>
              <w:t>D</w:t>
            </w:r>
          </w:p>
        </w:tc>
      </w:tr>
      <w:tr w:rsidR="004F7342" w14:paraId="7C01D5D7" w14:textId="77777777" w:rsidTr="00893DB2">
        <w:trPr>
          <w:trHeight w:val="236"/>
          <w:jc w:val="center"/>
        </w:trPr>
        <w:tc>
          <w:tcPr>
            <w:tcW w:w="2122" w:type="dxa"/>
          </w:tcPr>
          <w:p w14:paraId="63A32A74" w14:textId="77777777" w:rsidR="004F7342" w:rsidRDefault="004F7342" w:rsidP="005A4AB8">
            <w:pPr>
              <w:rPr>
                <w:rFonts w:ascii="Calibri" w:hAnsi="Calibri" w:cs="Arial"/>
                <w:sz w:val="22"/>
                <w:szCs w:val="22"/>
              </w:rPr>
            </w:pPr>
            <w:r>
              <w:rPr>
                <w:rFonts w:ascii="Calibri" w:hAnsi="Calibri" w:cs="Arial"/>
                <w:sz w:val="22"/>
                <w:szCs w:val="22"/>
              </w:rPr>
              <w:t>Below 60</w:t>
            </w:r>
          </w:p>
        </w:tc>
        <w:tc>
          <w:tcPr>
            <w:tcW w:w="1504" w:type="dxa"/>
          </w:tcPr>
          <w:p w14:paraId="05A091B1" w14:textId="77777777" w:rsidR="004F7342" w:rsidRDefault="004F7342" w:rsidP="005A4AB8">
            <w:pPr>
              <w:jc w:val="center"/>
              <w:rPr>
                <w:rFonts w:ascii="Calibri" w:hAnsi="Calibri" w:cs="Arial"/>
                <w:sz w:val="22"/>
                <w:szCs w:val="22"/>
              </w:rPr>
            </w:pPr>
            <w:r>
              <w:rPr>
                <w:rFonts w:ascii="Calibri" w:hAnsi="Calibri" w:cs="Arial"/>
                <w:sz w:val="22"/>
                <w:szCs w:val="22"/>
              </w:rPr>
              <w:t>F</w:t>
            </w:r>
          </w:p>
        </w:tc>
      </w:tr>
    </w:tbl>
    <w:p w14:paraId="6D758F31" w14:textId="77777777" w:rsidR="004F7342" w:rsidRPr="00BA5F71" w:rsidRDefault="004F7342" w:rsidP="004F734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2032ED4" w14:textId="77777777" w:rsidR="004F7342" w:rsidRPr="00BA5F71" w:rsidRDefault="004F7342" w:rsidP="004F7342">
      <w:pPr>
        <w:pStyle w:val="Heading2"/>
      </w:pPr>
      <w:r w:rsidRPr="00BA5F71">
        <w:t>REQUIRED COURSE MATERIALS:</w:t>
      </w:r>
    </w:p>
    <w:p w14:paraId="5F2867BC" w14:textId="77777777" w:rsidR="004F7342" w:rsidRPr="00BA5F71" w:rsidRDefault="004F7342" w:rsidP="004F7342">
      <w:pPr>
        <w:spacing w:after="240"/>
        <w:ind w:left="720"/>
        <w:rPr>
          <w:rFonts w:ascii="Calibri" w:hAnsi="Calibri" w:cs="Arial"/>
          <w:sz w:val="22"/>
          <w:szCs w:val="22"/>
        </w:rPr>
      </w:pPr>
      <w:r w:rsidRPr="00BA5F71">
        <w:rPr>
          <w:rFonts w:ascii="Calibri" w:hAnsi="Calibri" w:cs="Arial"/>
          <w:sz w:val="22"/>
          <w:szCs w:val="22"/>
        </w:rPr>
        <w:t>(In correct bibliographic format.)</w:t>
      </w:r>
    </w:p>
    <w:p w14:paraId="2C2086A4" w14:textId="77777777" w:rsidR="004F7342" w:rsidRPr="00BA5F71" w:rsidRDefault="004F7342" w:rsidP="004F7342">
      <w:pPr>
        <w:pStyle w:val="Heading2"/>
      </w:pPr>
      <w:r w:rsidRPr="00BA5F71">
        <w:t>RESERVED MATERIALS FOR THE COURSE:</w:t>
      </w:r>
    </w:p>
    <w:p w14:paraId="76DA1844" w14:textId="77777777" w:rsidR="004F7342" w:rsidRPr="00BA5F71" w:rsidRDefault="004F7342" w:rsidP="004F7342">
      <w:pPr>
        <w:spacing w:after="240"/>
        <w:ind w:left="720"/>
        <w:rPr>
          <w:rFonts w:ascii="Calibri" w:hAnsi="Calibri" w:cs="Arial"/>
          <w:sz w:val="22"/>
          <w:szCs w:val="22"/>
        </w:rPr>
      </w:pPr>
      <w:r w:rsidRPr="00BA5F71">
        <w:rPr>
          <w:rFonts w:ascii="Calibri" w:hAnsi="Calibri" w:cs="Arial"/>
          <w:sz w:val="22"/>
          <w:szCs w:val="22"/>
        </w:rPr>
        <w:t>Other special learning resources.</w:t>
      </w:r>
    </w:p>
    <w:p w14:paraId="27E1EEFA" w14:textId="77777777" w:rsidR="004F7342" w:rsidRPr="00BA5F71" w:rsidRDefault="004F7342" w:rsidP="004F7342">
      <w:pPr>
        <w:pStyle w:val="Heading2"/>
      </w:pPr>
      <w:r w:rsidRPr="00BA5F71">
        <w:t>CLASS SCHEDULE:</w:t>
      </w:r>
    </w:p>
    <w:p w14:paraId="2199B37B" w14:textId="77777777" w:rsidR="004F7342" w:rsidRPr="00BA5F71" w:rsidRDefault="004F7342" w:rsidP="004F734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087342D" w14:textId="77777777" w:rsidR="004F7342" w:rsidRPr="00BA5F71" w:rsidRDefault="004F7342" w:rsidP="004F7342">
      <w:pPr>
        <w:pStyle w:val="Heading2"/>
      </w:pPr>
      <w:r w:rsidRPr="00BA5F71">
        <w:t>ANY OTHER INFORMATION OR CLASS PROCEDURES OR POLICIES:</w:t>
      </w:r>
    </w:p>
    <w:p w14:paraId="7DE9688D" w14:textId="77777777" w:rsidR="004F7342" w:rsidRDefault="004F7342" w:rsidP="004F7342">
      <w:pPr>
        <w:ind w:left="720"/>
        <w:rPr>
          <w:rFonts w:ascii="Calibri" w:hAnsi="Calibri" w:cs="Arial"/>
          <w:sz w:val="22"/>
          <w:szCs w:val="22"/>
        </w:rPr>
      </w:pPr>
      <w:r w:rsidRPr="00BA5F71">
        <w:rPr>
          <w:rFonts w:ascii="Calibri" w:hAnsi="Calibri" w:cs="Arial"/>
          <w:sz w:val="22"/>
          <w:szCs w:val="22"/>
        </w:rPr>
        <w:t>(Which would be useful to the students in the class.)</w:t>
      </w:r>
    </w:p>
    <w:p w14:paraId="7E5CF0FD" w14:textId="77777777" w:rsidR="00C324B6" w:rsidRPr="004F7342" w:rsidRDefault="00C324B6" w:rsidP="004F7342"/>
    <w:sectPr w:rsidR="00C324B6" w:rsidRPr="004F734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A3B0" w14:textId="77777777" w:rsidR="004F7342" w:rsidRDefault="004F7342" w:rsidP="003A608C">
      <w:r>
        <w:separator/>
      </w:r>
    </w:p>
  </w:endnote>
  <w:endnote w:type="continuationSeparator" w:id="0">
    <w:p w14:paraId="2F3C0548" w14:textId="77777777" w:rsidR="004F7342" w:rsidRDefault="004F734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DA77" w14:textId="77777777" w:rsidR="004F7342" w:rsidRPr="0056733A" w:rsidRDefault="004F73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F4AC" w14:textId="77777777" w:rsidR="004F7342" w:rsidRPr="0004495F" w:rsidRDefault="004F734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CBD9" w14:textId="77777777" w:rsidR="004F7342" w:rsidRDefault="004F7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7A4E" w14:textId="77777777" w:rsidR="00821739" w:rsidRPr="0056733A" w:rsidRDefault="004F734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763B" w14:textId="77777777" w:rsidR="00821739" w:rsidRPr="0004495F" w:rsidRDefault="004F734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DB02" w14:textId="77777777" w:rsidR="004F7342" w:rsidRDefault="004F7342" w:rsidP="003A608C">
      <w:r>
        <w:separator/>
      </w:r>
    </w:p>
  </w:footnote>
  <w:footnote w:type="continuationSeparator" w:id="0">
    <w:p w14:paraId="256EAAA2" w14:textId="77777777" w:rsidR="004F7342" w:rsidRDefault="004F734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00B0" w14:textId="77777777" w:rsidR="004F7342" w:rsidRPr="00FD0895" w:rsidRDefault="004F734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212</w:t>
    </w:r>
    <w:r>
      <w:rPr>
        <w:rFonts w:ascii="Calibri" w:hAnsi="Calibri" w:cs="Arial"/>
        <w:noProof/>
        <w:sz w:val="22"/>
        <w:szCs w:val="22"/>
      </w:rPr>
      <w:t xml:space="preserve"> </w:t>
    </w:r>
    <w:r w:rsidRPr="0044449D">
      <w:rPr>
        <w:rFonts w:ascii="Calibri" w:hAnsi="Calibri" w:cs="Arial"/>
        <w:noProof/>
        <w:sz w:val="22"/>
        <w:szCs w:val="22"/>
      </w:rPr>
      <w:t>Applied Music Instruction: French H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AFF8" w14:textId="77777777" w:rsidR="004F7342" w:rsidRDefault="004F7342" w:rsidP="0004495F">
    <w:pPr>
      <w:pStyle w:val="Header"/>
      <w:jc w:val="right"/>
    </w:pPr>
    <w:r w:rsidRPr="00D55873">
      <w:rPr>
        <w:noProof/>
        <w:lang w:eastAsia="en-US"/>
      </w:rPr>
      <w:drawing>
        <wp:inline distT="0" distB="0" distL="0" distR="0" wp14:anchorId="280B1AA4" wp14:editId="4D09C81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7FA698" w14:textId="77777777" w:rsidR="004F7342" w:rsidRPr="0004495F" w:rsidRDefault="004F734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B4EE5C4" wp14:editId="6CD152E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30D33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8504" w14:textId="77777777" w:rsidR="004F7342" w:rsidRDefault="004F7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3FC2" w14:textId="77777777" w:rsidR="008333FE" w:rsidRPr="00FD0895" w:rsidRDefault="004F734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212</w:t>
    </w:r>
    <w:r>
      <w:rPr>
        <w:rFonts w:ascii="Calibri" w:hAnsi="Calibri" w:cs="Arial"/>
        <w:noProof/>
        <w:sz w:val="22"/>
        <w:szCs w:val="22"/>
      </w:rPr>
      <w:t xml:space="preserve"> </w:t>
    </w:r>
    <w:r w:rsidRPr="0044449D">
      <w:rPr>
        <w:rFonts w:ascii="Calibri" w:hAnsi="Calibri" w:cs="Arial"/>
        <w:noProof/>
        <w:sz w:val="22"/>
        <w:szCs w:val="22"/>
      </w:rPr>
      <w:t>Applied Music Instruction: French Ho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CAB4" w14:textId="77777777" w:rsidR="004F7342" w:rsidRDefault="004F7342" w:rsidP="004F7342">
    <w:pPr>
      <w:pStyle w:val="Header"/>
      <w:jc w:val="right"/>
    </w:pPr>
    <w:r w:rsidRPr="00D55873">
      <w:rPr>
        <w:noProof/>
        <w:lang w:eastAsia="en-US"/>
      </w:rPr>
      <w:drawing>
        <wp:inline distT="0" distB="0" distL="0" distR="0" wp14:anchorId="3565C1A1" wp14:editId="1BC21E60">
          <wp:extent cx="3124200" cy="962025"/>
          <wp:effectExtent l="0" t="0" r="0" b="9525"/>
          <wp:docPr id="1038" name="Picture 10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6F52AE" w14:textId="77777777" w:rsidR="00821739" w:rsidRPr="0004495F" w:rsidRDefault="004F7342" w:rsidP="004F734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113F709" wp14:editId="75F8C38C">
              <wp:extent cx="6457950" cy="0"/>
              <wp:effectExtent l="0" t="0" r="19050" b="19050"/>
              <wp:docPr id="1037" name="Straight Arrow Connector 1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23870B" id="_x0000_t32" coordsize="21600,21600" o:spt="32" o:oned="t" path="m,l21600,21600e" filled="f">
              <v:path arrowok="t" fillok="f" o:connecttype="none"/>
              <o:lock v:ext="edit" shapetype="t"/>
            </v:shapetype>
            <v:shape id="Straight Arrow Connector 10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pJeXwC7ZhUYmjPFWlNeOB9LPbQHyDDz6ZWJ3ytFf2gto1FrGzC/St0OCmsLUowwumYbxGieZA0TrJl/Kk2Q==" w:salt="j9JCh7AGNGIs8P4IhK/Fh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04"/>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4F7342"/>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00AB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03C6C93D54352B0A84109E9B7084F"/>
        <w:category>
          <w:name w:val="General"/>
          <w:gallery w:val="placeholder"/>
        </w:category>
        <w:types>
          <w:type w:val="bbPlcHdr"/>
        </w:types>
        <w:behaviors>
          <w:behavior w:val="content"/>
        </w:behaviors>
        <w:guid w:val="{8B274570-453B-4995-B6EE-8219F7D24898}"/>
      </w:docPartPr>
      <w:docPartBody>
        <w:p w:rsidR="009A5DB0" w:rsidRDefault="003336AD" w:rsidP="003336AD">
          <w:pPr>
            <w:pStyle w:val="0A403C6C93D54352B0A84109E9B7084F"/>
          </w:pPr>
          <w:r w:rsidRPr="00EF2604">
            <w:rPr>
              <w:rStyle w:val="PlaceholderText"/>
            </w:rPr>
            <w:t>Click or tap here to enter text.</w:t>
          </w:r>
        </w:p>
      </w:docPartBody>
    </w:docPart>
    <w:docPart>
      <w:docPartPr>
        <w:name w:val="99DBF23B7D0B4B52BA6480CBDE915288"/>
        <w:category>
          <w:name w:val="General"/>
          <w:gallery w:val="placeholder"/>
        </w:category>
        <w:types>
          <w:type w:val="bbPlcHdr"/>
        </w:types>
        <w:behaviors>
          <w:behavior w:val="content"/>
        </w:behaviors>
        <w:guid w:val="{7D58C391-A53B-4E94-8E77-6ECB8C4A84C0}"/>
      </w:docPartPr>
      <w:docPartBody>
        <w:p w:rsidR="009A5DB0" w:rsidRDefault="003336AD" w:rsidP="003336AD">
          <w:pPr>
            <w:pStyle w:val="99DBF23B7D0B4B52BA6480CBDE91528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336AD"/>
    <w:rsid w:val="008F404E"/>
    <w:rsid w:val="00925DBE"/>
    <w:rsid w:val="009A5DB0"/>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6AD"/>
    <w:rPr>
      <w:color w:val="808080"/>
    </w:rPr>
  </w:style>
  <w:style w:type="paragraph" w:customStyle="1" w:styleId="0A403C6C93D54352B0A84109E9B7084F">
    <w:name w:val="0A403C6C93D54352B0A84109E9B7084F"/>
    <w:rsid w:val="003336AD"/>
  </w:style>
  <w:style w:type="paragraph" w:customStyle="1" w:styleId="99DBF23B7D0B4B52BA6480CBDE915288">
    <w:name w:val="99DBF23B7D0B4B52BA6480CBDE915288"/>
    <w:rsid w:val="00333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